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proofErr w:type="spellStart"/>
      <w:r w:rsidR="00AF32F6" w:rsidRPr="00AF32F6">
        <w:t>Лабораторн</w:t>
      </w:r>
      <w:proofErr w:type="spellEnd"/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Запросы на выборку и модификацию данных, представления и индексы в </w:t>
      </w:r>
      <w:proofErr w:type="spellStart"/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PostgreSQL</w:t>
      </w:r>
      <w:proofErr w:type="spellEnd"/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50B2AE8E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илипп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="00C4546A">
        <w:rPr>
          <w:color w:val="000000"/>
        </w:rPr>
        <w:t>PostgreSQL</w:t>
      </w:r>
      <w:proofErr w:type="spellEnd"/>
      <w:r w:rsidR="00C4546A">
        <w:rPr>
          <w:color w:val="000000"/>
        </w:rPr>
        <w:t>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77777777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>
        <w:rPr>
          <w:b/>
          <w:bCs/>
          <w:color w:val="000000"/>
        </w:rPr>
        <w:t>Банк</w:t>
      </w:r>
      <w:r>
        <w:t>».</w:t>
      </w:r>
      <w:r>
        <w:br/>
        <w:t>Составьте запросы на выборку:</w:t>
      </w:r>
    </w:p>
    <w:p w14:paraId="481489A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. </w:t>
      </w:r>
    </w:p>
    <w:p w14:paraId="56F18A15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0B4B2D3C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вкладчика, имеющего максимальный вклад в английский фунтах. </w:t>
      </w:r>
    </w:p>
    <w:p w14:paraId="5E1315F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из вкладов пользовался наибольшей популярностью за истекший год. </w:t>
      </w:r>
    </w:p>
    <w:p w14:paraId="1D3E5CEE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из сотрудников заключил максимальное число договоров по кредитам за последний месяц. </w:t>
      </w:r>
    </w:p>
    <w:p w14:paraId="7C7FD2C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вкладчиков, у которых срок вклада истекает завтра и суммы начислений, которые могут быть ими востребованы. </w:t>
      </w:r>
    </w:p>
    <w:p w14:paraId="4EC5FE99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сотрудников, заключивших договоры по вкладам на максимальную сумму за последний месяц.</w:t>
      </w:r>
    </w:p>
    <w:p w14:paraId="1CC51969" w14:textId="77777777" w:rsidR="00231D31" w:rsidRPr="00231D31" w:rsidRDefault="00231D31" w:rsidP="0023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CA537" w14:textId="46D35A6C" w:rsidR="00231D31" w:rsidRPr="00231D31" w:rsidRDefault="00231D31" w:rsidP="00231D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представление:</w:t>
      </w:r>
    </w:p>
    <w:p w14:paraId="730B012D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щее сведения обо всех сотрудниках банка и заключенных ими договорах по кредитам за прошедший месяц;</w:t>
      </w:r>
    </w:p>
    <w:p w14:paraId="0838FF28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клиентов банка, имеющих задолженности по кредитам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7402F0A6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 xml:space="preserve">схема логической модели базы данных, сгенерированная в </w:t>
      </w:r>
      <w:proofErr w:type="spellStart"/>
      <w:r w:rsidR="009F317F">
        <w:rPr>
          <w:color w:val="000000"/>
        </w:rPr>
        <w:t>Generate</w:t>
      </w:r>
      <w:proofErr w:type="spellEnd"/>
      <w:r w:rsidR="009F317F">
        <w:rPr>
          <w:color w:val="000000"/>
        </w:rPr>
        <w:t xml:space="preserve">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</w:t>
      </w:r>
      <w:r w:rsidR="00231D31">
        <w:br/>
      </w:r>
      <w:r w:rsidR="00231D31">
        <w:lastRenderedPageBreak/>
        <w:br/>
      </w:r>
      <w:r w:rsidR="00987A00" w:rsidRPr="00987A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4725A" wp14:editId="3973D524">
            <wp:extent cx="3558848" cy="5334462"/>
            <wp:effectExtent l="0" t="0" r="3810" b="0"/>
            <wp:docPr id="14686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1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B4564F" w14:textId="749444A8" w:rsidR="00987A00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2A172006" w14:textId="303B6660" w:rsidR="00A50F5B" w:rsidRPr="00231D31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B721A06" wp14:editId="2DD64D13">
            <wp:extent cx="5733415" cy="890270"/>
            <wp:effectExtent l="0" t="0" r="635" b="5080"/>
            <wp:docPr id="99375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4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F5B">
        <w:rPr>
          <w:noProof/>
        </w:rPr>
        <w:t xml:space="preserve"> </w:t>
      </w: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45913CA" wp14:editId="39D74E2D">
            <wp:extent cx="5733415" cy="564515"/>
            <wp:effectExtent l="0" t="0" r="635" b="6985"/>
            <wp:docPr id="11805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269E4C0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lastRenderedPageBreak/>
        <w:t xml:space="preserve">3 </w:t>
      </w:r>
      <w:r>
        <w:rPr>
          <w:color w:val="000000"/>
        </w:rPr>
        <w:t>Вывести данные вкладчика, имеющего максимальный вклад в английский фунтах</w:t>
      </w:r>
    </w:p>
    <w:p w14:paraId="5925DEAD" w14:textId="49E4F0FB" w:rsidR="00580B93" w:rsidRDefault="00580B93">
      <w:pPr>
        <w:spacing w:before="240" w:after="240"/>
        <w:rPr>
          <w:color w:val="000000"/>
        </w:rPr>
      </w:pP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9CDBDE" wp14:editId="16ABA519">
            <wp:extent cx="5418290" cy="1074513"/>
            <wp:effectExtent l="0" t="0" r="0" b="0"/>
            <wp:docPr id="17664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B93">
        <w:rPr>
          <w:noProof/>
        </w:rPr>
        <w:t xml:space="preserve"> </w:t>
      </w: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BDD828" wp14:editId="627F6A4D">
            <wp:extent cx="5733415" cy="467360"/>
            <wp:effectExtent l="0" t="0" r="635" b="8890"/>
            <wp:docPr id="16295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580B93">
        <w:rPr>
          <w:noProof/>
          <w:lang w:val="ru-RU"/>
        </w:rPr>
        <w:t xml:space="preserve">4 </w:t>
      </w:r>
      <w:r>
        <w:rPr>
          <w:color w:val="000000"/>
        </w:rPr>
        <w:t>Какой из вкладов пользовался наибольшей популярностью за истекший год</w:t>
      </w:r>
    </w:p>
    <w:p w14:paraId="67C3C8CA" w14:textId="0131309A" w:rsidR="007D430E" w:rsidRDefault="00B242D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2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222EBA" wp14:editId="55678AE8">
            <wp:extent cx="4000847" cy="2453853"/>
            <wp:effectExtent l="0" t="0" r="0" b="3810"/>
            <wp:docPr id="201028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0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127" w14:textId="312918AE" w:rsidR="00D03E64" w:rsidRDefault="00B62AF8">
      <w:pPr>
        <w:spacing w:before="240" w:after="240"/>
        <w:rPr>
          <w:color w:val="000000"/>
        </w:rPr>
      </w:pPr>
      <w:r>
        <w:rPr>
          <w:color w:val="000000"/>
          <w:lang w:val="ru-RU"/>
        </w:rPr>
        <w:t>5</w:t>
      </w:r>
      <w:r w:rsidR="005323D0" w:rsidRPr="005323D0">
        <w:rPr>
          <w:color w:val="000000"/>
          <w:lang w:val="ru-RU"/>
        </w:rPr>
        <w:t xml:space="preserve"> </w:t>
      </w:r>
      <w:r w:rsidR="005323D0">
        <w:rPr>
          <w:color w:val="000000"/>
        </w:rPr>
        <w:t>Кто из сотрудников заключил максимальное число договоров по кредитам за последний месяц</w:t>
      </w:r>
    </w:p>
    <w:p w14:paraId="21400E58" w14:textId="4CAAF4FD" w:rsidR="00F34613" w:rsidRDefault="00532BD4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B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856E0B" wp14:editId="7ADB778E">
            <wp:extent cx="4618120" cy="2034716"/>
            <wp:effectExtent l="0" t="0" r="0" b="3810"/>
            <wp:docPr id="200287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2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C29" w14:textId="77777777" w:rsidR="00A87B2D" w:rsidRDefault="00FD2AC2">
      <w:pPr>
        <w:spacing w:before="240" w:after="24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color w:val="000000"/>
        </w:rPr>
        <w:t>Вывести список вкладчиков, у которых срок вклада истекает завтра и суммы начислений, которые могут быть ими востребованы.</w:t>
      </w:r>
    </w:p>
    <w:p w14:paraId="4A00906C" w14:textId="2991209E" w:rsidR="005B5373" w:rsidRPr="00FD2AC2" w:rsidRDefault="00A87B2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B2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F9D1FBF" wp14:editId="09D7ADC5">
            <wp:extent cx="4732430" cy="784928"/>
            <wp:effectExtent l="0" t="0" r="0" b="0"/>
            <wp:docPr id="34966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4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73" w:rsidRPr="00FD2A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A518E" w:rsidRPr="00CA51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81DE6" wp14:editId="70273B7A">
            <wp:extent cx="4054191" cy="594412"/>
            <wp:effectExtent l="0" t="0" r="3810" b="0"/>
            <wp:docPr id="205388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5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DBB" w14:textId="3AF44B1F" w:rsidR="0046633D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</w:rPr>
      </w:pPr>
      <w:r>
        <w:rPr>
          <w:color w:val="000000"/>
          <w:lang w:val="ru-RU"/>
        </w:rPr>
        <w:t xml:space="preserve">7 </w:t>
      </w:r>
      <w:r>
        <w:rPr>
          <w:color w:val="000000"/>
        </w:rPr>
        <w:t>Вывести список сотрудников, заключивших договоры по вкладам на максимальную сумму за последний месяц.</w:t>
      </w:r>
    </w:p>
    <w:p w14:paraId="66899FDD" w14:textId="450F9A23" w:rsidR="00446684" w:rsidRPr="00FD2AC2" w:rsidRDefault="00446684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 w:rsidRPr="00446684">
        <w:rPr>
          <w:noProof/>
          <w:color w:val="000000"/>
          <w:lang w:val="ru-RU"/>
        </w:rPr>
        <w:drawing>
          <wp:inline distT="0" distB="0" distL="0" distR="0" wp14:anchorId="02990E61" wp14:editId="44C954AA">
            <wp:extent cx="5273497" cy="929721"/>
            <wp:effectExtent l="0" t="0" r="3810" b="3810"/>
            <wp:docPr id="112916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8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5EA" w14:textId="2D33377A" w:rsidR="0046633D" w:rsidRDefault="006529F8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6529F8">
        <w:rPr>
          <w:noProof/>
          <w:color w:val="000000"/>
          <w:lang w:val="en-US"/>
        </w:rPr>
        <w:drawing>
          <wp:inline distT="0" distB="0" distL="0" distR="0" wp14:anchorId="560D1414" wp14:editId="20E406AF">
            <wp:extent cx="4130398" cy="670618"/>
            <wp:effectExtent l="0" t="0" r="3810" b="0"/>
            <wp:docPr id="36072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E7">
        <w:rPr>
          <w:color w:val="000000"/>
          <w:lang w:val="en-US"/>
        </w:rPr>
        <w:br/>
      </w:r>
    </w:p>
    <w:p w14:paraId="5900A6B6" w14:textId="7FAEB793" w:rsidR="009D6E39" w:rsidRDefault="009D6E39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</w:p>
    <w:p w14:paraId="4A140E32" w14:textId="77777777" w:rsidR="004D36F6" w:rsidRDefault="00D214E7" w:rsidP="00420AA8">
      <w:pPr>
        <w:tabs>
          <w:tab w:val="left" w:pos="7513"/>
          <w:tab w:val="left" w:pos="8789"/>
        </w:tabs>
        <w:spacing w:before="240" w:after="240"/>
        <w:rPr>
          <w:b/>
          <w:bCs/>
        </w:rPr>
      </w:pPr>
      <w:r w:rsidRPr="004B15D9">
        <w:rPr>
          <w:b/>
          <w:bCs/>
        </w:rPr>
        <w:t xml:space="preserve">INSERT, UPDATE, DELETE </w:t>
      </w:r>
    </w:p>
    <w:p w14:paraId="62506940" w14:textId="77777777" w:rsidR="005A3C08" w:rsidRDefault="004D36F6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D36F6">
        <w:rPr>
          <w:b/>
          <w:bCs/>
          <w:noProof/>
        </w:rPr>
        <w:drawing>
          <wp:inline distT="0" distB="0" distL="0" distR="0" wp14:anchorId="53CE5D26" wp14:editId="2ED85CAA">
            <wp:extent cx="4816257" cy="1653683"/>
            <wp:effectExtent l="0" t="0" r="3810" b="3810"/>
            <wp:docPr id="151533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7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DA5" w14:textId="77777777" w:rsidR="00986F9C" w:rsidRDefault="005A3C08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>
        <w:rPr>
          <w:color w:val="000000"/>
          <w:lang w:val="ru-RU"/>
        </w:rPr>
        <w:t>После создания индекса время запроса уменьшилась на 0.</w:t>
      </w:r>
      <w:r w:rsidR="00986F9C">
        <w:rPr>
          <w:color w:val="000000"/>
          <w:lang w:val="ru-RU"/>
        </w:rPr>
        <w:t>2 секунды</w:t>
      </w:r>
    </w:p>
    <w:p w14:paraId="490736A6" w14:textId="1CDF7896" w:rsidR="00D214E7" w:rsidRPr="005A3C08" w:rsidRDefault="00932047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>
        <w:rPr>
          <w:b/>
          <w:bCs/>
        </w:rPr>
        <w:lastRenderedPageBreak/>
        <w:br/>
      </w:r>
      <w:r w:rsidRPr="00932047">
        <w:rPr>
          <w:noProof/>
          <w:color w:val="000000"/>
          <w:lang w:val="en-US"/>
        </w:rPr>
        <w:drawing>
          <wp:inline distT="0" distB="0" distL="0" distR="0" wp14:anchorId="135FC1CC" wp14:editId="5B9A6CA0">
            <wp:extent cx="3924640" cy="1615580"/>
            <wp:effectExtent l="0" t="0" r="0" b="3810"/>
            <wp:docPr id="31346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1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D92" w14:textId="370A993B" w:rsidR="00B46A6D" w:rsidRPr="00B46A6D" w:rsidRDefault="00C5278F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3C0C9305" wp14:editId="53D8B30B">
            <wp:extent cx="5733415" cy="448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6" w:rsidRPr="009D6E39">
        <w:rPr>
          <w:noProof/>
          <w:color w:val="000000"/>
          <w:lang w:val="en-US"/>
        </w:rPr>
        <w:drawing>
          <wp:inline distT="0" distB="0" distL="0" distR="0" wp14:anchorId="2CA53018" wp14:editId="5832E361">
            <wp:extent cx="4465707" cy="1966130"/>
            <wp:effectExtent l="0" t="0" r="0" b="0"/>
            <wp:docPr id="82181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8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536BAE0E" wp14:editId="4DA22367">
            <wp:extent cx="5733415" cy="42252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1C23FF1F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7BCAFD2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355F6C82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28D283E1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я научился делать запросы на выборку и модификацию данных в базе данных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создавать более сложные запросы и представления для обработки большого объема данных. В целом, работа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позволила мне более полно использовать возможности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7730" w14:textId="77777777" w:rsidR="003C4A9E" w:rsidRDefault="003C4A9E" w:rsidP="00420AA8">
      <w:pPr>
        <w:spacing w:line="240" w:lineRule="auto"/>
      </w:pPr>
      <w:r>
        <w:separator/>
      </w:r>
    </w:p>
  </w:endnote>
  <w:endnote w:type="continuationSeparator" w:id="0">
    <w:p w14:paraId="4443C02D" w14:textId="77777777" w:rsidR="003C4A9E" w:rsidRDefault="003C4A9E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8F8F" w14:textId="77777777" w:rsidR="003C4A9E" w:rsidRDefault="003C4A9E" w:rsidP="00420AA8">
      <w:pPr>
        <w:spacing w:line="240" w:lineRule="auto"/>
      </w:pPr>
      <w:r>
        <w:separator/>
      </w:r>
    </w:p>
  </w:footnote>
  <w:footnote w:type="continuationSeparator" w:id="0">
    <w:p w14:paraId="40DD79DE" w14:textId="77777777" w:rsidR="003C4A9E" w:rsidRDefault="003C4A9E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7"/>
  </w:num>
  <w:num w:numId="3" w16cid:durableId="1809934978">
    <w:abstractNumId w:val="3"/>
  </w:num>
  <w:num w:numId="4" w16cid:durableId="503400975">
    <w:abstractNumId w:val="8"/>
  </w:num>
  <w:num w:numId="5" w16cid:durableId="529614606">
    <w:abstractNumId w:val="6"/>
  </w:num>
  <w:num w:numId="6" w16cid:durableId="1293904160">
    <w:abstractNumId w:val="9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2476A"/>
    <w:rsid w:val="00081D64"/>
    <w:rsid w:val="000A78D1"/>
    <w:rsid w:val="000D1C96"/>
    <w:rsid w:val="001576B3"/>
    <w:rsid w:val="00166A56"/>
    <w:rsid w:val="001B00CB"/>
    <w:rsid w:val="001B05F7"/>
    <w:rsid w:val="001F7AE6"/>
    <w:rsid w:val="002255E2"/>
    <w:rsid w:val="00231D31"/>
    <w:rsid w:val="00392C60"/>
    <w:rsid w:val="003C4A9E"/>
    <w:rsid w:val="00420AA8"/>
    <w:rsid w:val="00446684"/>
    <w:rsid w:val="0046633D"/>
    <w:rsid w:val="00473247"/>
    <w:rsid w:val="004A461C"/>
    <w:rsid w:val="004D36F6"/>
    <w:rsid w:val="00502A0C"/>
    <w:rsid w:val="005323D0"/>
    <w:rsid w:val="00532BD4"/>
    <w:rsid w:val="0053561A"/>
    <w:rsid w:val="00580B93"/>
    <w:rsid w:val="005810F3"/>
    <w:rsid w:val="00587DE4"/>
    <w:rsid w:val="00594B82"/>
    <w:rsid w:val="005A3C08"/>
    <w:rsid w:val="005B5373"/>
    <w:rsid w:val="005B6E22"/>
    <w:rsid w:val="005D440F"/>
    <w:rsid w:val="006112A7"/>
    <w:rsid w:val="0063208A"/>
    <w:rsid w:val="006529F8"/>
    <w:rsid w:val="006774B7"/>
    <w:rsid w:val="006B22C4"/>
    <w:rsid w:val="00703082"/>
    <w:rsid w:val="00735249"/>
    <w:rsid w:val="00755D0E"/>
    <w:rsid w:val="007A4A4C"/>
    <w:rsid w:val="007B724F"/>
    <w:rsid w:val="007D430E"/>
    <w:rsid w:val="007D767B"/>
    <w:rsid w:val="008870D6"/>
    <w:rsid w:val="008C3DB0"/>
    <w:rsid w:val="009203F2"/>
    <w:rsid w:val="00932047"/>
    <w:rsid w:val="00986F9C"/>
    <w:rsid w:val="00987A00"/>
    <w:rsid w:val="009C6F55"/>
    <w:rsid w:val="009D6E39"/>
    <w:rsid w:val="009F317F"/>
    <w:rsid w:val="00A33C5D"/>
    <w:rsid w:val="00A50F5B"/>
    <w:rsid w:val="00A87B2D"/>
    <w:rsid w:val="00A97812"/>
    <w:rsid w:val="00AB31A3"/>
    <w:rsid w:val="00AD61F3"/>
    <w:rsid w:val="00AF32F6"/>
    <w:rsid w:val="00B242DA"/>
    <w:rsid w:val="00B46A6D"/>
    <w:rsid w:val="00B62AF8"/>
    <w:rsid w:val="00B947E5"/>
    <w:rsid w:val="00BB7DDA"/>
    <w:rsid w:val="00BD101D"/>
    <w:rsid w:val="00BF46C0"/>
    <w:rsid w:val="00C4546A"/>
    <w:rsid w:val="00C5278F"/>
    <w:rsid w:val="00CA518E"/>
    <w:rsid w:val="00CD23A3"/>
    <w:rsid w:val="00CF0544"/>
    <w:rsid w:val="00D03E64"/>
    <w:rsid w:val="00D214E7"/>
    <w:rsid w:val="00D378F2"/>
    <w:rsid w:val="00E75B44"/>
    <w:rsid w:val="00E86E04"/>
    <w:rsid w:val="00EB40C8"/>
    <w:rsid w:val="00EB6526"/>
    <w:rsid w:val="00F34613"/>
    <w:rsid w:val="00F5626C"/>
    <w:rsid w:val="00F8094F"/>
    <w:rsid w:val="00F92171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</TotalTime>
  <Pages>9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68</cp:revision>
  <dcterms:created xsi:type="dcterms:W3CDTF">2023-01-15T10:59:00Z</dcterms:created>
  <dcterms:modified xsi:type="dcterms:W3CDTF">2023-06-23T08:47:00Z</dcterms:modified>
</cp:coreProperties>
</file>